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9033" w14:textId="77777777"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14:paraId="16DDAB74" w14:textId="77777777"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14:paraId="1D4C39A2" w14:textId="0474B74A" w:rsidR="006365BD" w:rsidRPr="00F519C5" w:rsidRDefault="006365BD" w:rsidP="00894A6B">
      <w:pPr>
        <w:pStyle w:val="Nadpis7"/>
        <w:ind w:left="0"/>
        <w:jc w:val="center"/>
        <w:rPr>
          <w:color w:val="auto"/>
          <w:szCs w:val="24"/>
        </w:rPr>
      </w:pPr>
      <w:r w:rsidRPr="00F519C5">
        <w:rPr>
          <w:color w:val="auto"/>
          <w:szCs w:val="24"/>
        </w:rPr>
        <w:t>„</w:t>
      </w:r>
      <w:r w:rsidR="00894A6B" w:rsidRPr="00894A6B">
        <w:rPr>
          <w:color w:val="auto"/>
          <w:szCs w:val="24"/>
        </w:rPr>
        <w:t xml:space="preserve">ZATEPLENÍ </w:t>
      </w:r>
      <w:r w:rsidR="00F12008">
        <w:rPr>
          <w:color w:val="auto"/>
          <w:szCs w:val="24"/>
        </w:rPr>
        <w:t xml:space="preserve">OBJEKTU DÍLEN </w:t>
      </w:r>
      <w:r w:rsidR="00894A6B" w:rsidRPr="00894A6B">
        <w:rPr>
          <w:color w:val="auto"/>
          <w:szCs w:val="24"/>
        </w:rPr>
        <w:t>DOPRAVNÍHO PODNIKU KARLOVY VARY</w:t>
      </w:r>
      <w:r w:rsidR="00F519C5">
        <w:rPr>
          <w:color w:val="auto"/>
          <w:szCs w:val="24"/>
        </w:rPr>
        <w:t>“</w:t>
      </w:r>
    </w:p>
    <w:p w14:paraId="104BB4F3" w14:textId="77777777" w:rsidR="006365BD" w:rsidRDefault="006365BD" w:rsidP="00F748F5">
      <w:pPr>
        <w:pStyle w:val="Nadpis7"/>
        <w:jc w:val="both"/>
        <w:rPr>
          <w:color w:val="000000"/>
          <w:sz w:val="20"/>
        </w:rPr>
      </w:pPr>
    </w:p>
    <w:p w14:paraId="4369917D" w14:textId="77777777" w:rsidR="00500508" w:rsidRPr="003C0F8C" w:rsidRDefault="00500508" w:rsidP="003C0F8C">
      <w:pPr>
        <w:pStyle w:val="Nadpis7"/>
        <w:ind w:left="0"/>
        <w:jc w:val="both"/>
        <w:rPr>
          <w:rFonts w:ascii="Arial" w:hAnsi="Arial" w:cs="Arial"/>
          <w:color w:val="auto"/>
          <w:sz w:val="20"/>
        </w:rPr>
      </w:pPr>
      <w:r w:rsidRPr="003C0F8C">
        <w:rPr>
          <w:rFonts w:ascii="Arial" w:hAnsi="Arial" w:cs="Arial"/>
          <w:color w:val="auto"/>
          <w:sz w:val="20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969"/>
      </w:tblGrid>
      <w:tr w:rsidR="00500508" w:rsidRPr="004B5BBC" w14:paraId="5763B308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43FF3FA0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14:paraId="3238C773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14:paraId="474856F3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14:paraId="3D3C8FC1" w14:textId="77777777"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14:paraId="502DB859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26D82488" w14:textId="77777777"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14:paraId="4CFE3B17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46330BD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050603C1" w14:textId="77777777"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14:paraId="52CAB949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01214B6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2F5B487F" w14:textId="77777777"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14:paraId="5BF90BD9" w14:textId="77777777"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14:paraId="7C486A41" w14:textId="77777777"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16B3316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755792B3" w14:textId="77777777"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14:paraId="3BA3D1C4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11C630B7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737C3202" w14:textId="77777777"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14:paraId="7E9769E3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7FD680E3" w14:textId="77777777" w:rsidTr="001630AE">
        <w:trPr>
          <w:trHeight w:val="397"/>
        </w:trPr>
        <w:tc>
          <w:tcPr>
            <w:tcW w:w="3685" w:type="dxa"/>
            <w:shd w:val="clear" w:color="auto" w:fill="DAEEF3"/>
          </w:tcPr>
          <w:p w14:paraId="7B478AB5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14:paraId="02A144BC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661B02AE" w14:textId="77777777" w:rsidTr="001630AE">
        <w:trPr>
          <w:trHeight w:val="397"/>
        </w:trPr>
        <w:tc>
          <w:tcPr>
            <w:tcW w:w="3685" w:type="dxa"/>
            <w:shd w:val="clear" w:color="auto" w:fill="DAEEF3"/>
          </w:tcPr>
          <w:p w14:paraId="631B8531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14:paraId="31D19BF7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14:paraId="51593389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542CD57" w14:textId="77777777" w:rsidR="00500508" w:rsidRPr="004327BB" w:rsidRDefault="00500508" w:rsidP="00F748F5">
      <w:pPr>
        <w:jc w:val="both"/>
        <w:rPr>
          <w:rFonts w:ascii="Arial" w:hAnsi="Arial" w:cs="Arial"/>
        </w:rPr>
      </w:pPr>
    </w:p>
    <w:p w14:paraId="5ECC4D4F" w14:textId="77777777"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144"/>
        <w:gridCol w:w="2653"/>
      </w:tblGrid>
      <w:tr w:rsidR="00500508" w:rsidRPr="004B5BBC" w14:paraId="7AB3B53A" w14:textId="77777777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EBEAD35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407BE77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22D0DE" w14:textId="77777777"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14:paraId="32E5C4F6" w14:textId="77777777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B3C7771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BF102E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C7E4A" w14:textId="77777777"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14:paraId="1B7A7A05" w14:textId="77777777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33C1D062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2D64103A" w14:textId="77777777"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14:paraId="72CF45A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F130C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44A7D04F" w14:textId="77777777"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14:paraId="74EF2CE7" w14:textId="77777777"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2633"/>
      </w:tblGrid>
      <w:tr w:rsidR="00500508" w:rsidRPr="004B5BBC" w14:paraId="52E9392B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169AA1B1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14:paraId="4539BBDF" w14:textId="77777777"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14:paraId="0415CD42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58431AAF" w14:textId="77777777"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14:paraId="21639347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14:paraId="09BD8381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537014DF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14:paraId="0DDD9C3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6AA9D4" w14:textId="77777777" w:rsidR="00500508" w:rsidRPr="004327BB" w:rsidRDefault="00500508" w:rsidP="00F748F5">
      <w:pPr>
        <w:jc w:val="both"/>
        <w:rPr>
          <w:rFonts w:ascii="Arial" w:hAnsi="Arial" w:cs="Arial"/>
        </w:rPr>
      </w:pPr>
    </w:p>
    <w:p w14:paraId="05020C2D" w14:textId="77777777"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3"/>
      </w:tblGrid>
      <w:tr w:rsidR="00500508" w:rsidRPr="004B5BBC" w14:paraId="61D22D62" w14:textId="77777777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14:paraId="3A99CBE0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14:paraId="392F2CB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23F373" w14:textId="77777777" w:rsidR="00500508" w:rsidRDefault="00500508" w:rsidP="00F748F5">
      <w:pPr>
        <w:jc w:val="both"/>
        <w:rPr>
          <w:rFonts w:ascii="Arial" w:hAnsi="Arial" w:cs="Arial"/>
        </w:rPr>
      </w:pPr>
    </w:p>
    <w:p w14:paraId="193F5D5E" w14:textId="77777777" w:rsidR="00C34B0E" w:rsidRPr="004327BB" w:rsidRDefault="00C34B0E" w:rsidP="00F748F5">
      <w:pPr>
        <w:jc w:val="both"/>
        <w:rPr>
          <w:rFonts w:ascii="Arial" w:hAnsi="Arial" w:cs="Arial"/>
        </w:rPr>
      </w:pPr>
    </w:p>
    <w:p w14:paraId="2EEDA9C7" w14:textId="77777777"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14:paraId="6E970DD5" w14:textId="77777777"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14:paraId="33FA9CB7" w14:textId="77777777" w:rsidR="00D47AA9" w:rsidRDefault="00D47AA9" w:rsidP="00F748F5">
      <w:pPr>
        <w:jc w:val="both"/>
        <w:rPr>
          <w:rFonts w:ascii="Arial" w:hAnsi="Arial" w:cs="Arial"/>
        </w:rPr>
      </w:pPr>
    </w:p>
    <w:p w14:paraId="305AE788" w14:textId="77777777" w:rsidR="00D47AA9" w:rsidRDefault="00D47AA9" w:rsidP="00F748F5">
      <w:pPr>
        <w:jc w:val="both"/>
        <w:rPr>
          <w:rFonts w:ascii="Arial" w:hAnsi="Arial" w:cs="Arial"/>
        </w:rPr>
      </w:pPr>
    </w:p>
    <w:p w14:paraId="2A711816" w14:textId="77777777" w:rsidR="0035197E" w:rsidRDefault="0035197E" w:rsidP="00F748F5">
      <w:pPr>
        <w:jc w:val="both"/>
        <w:rPr>
          <w:rFonts w:ascii="Arial" w:hAnsi="Arial" w:cs="Arial"/>
        </w:rPr>
      </w:pPr>
    </w:p>
    <w:p w14:paraId="4FB5C900" w14:textId="77777777" w:rsidR="00D47AA9" w:rsidRDefault="00D47AA9" w:rsidP="00F748F5">
      <w:pPr>
        <w:jc w:val="both"/>
        <w:rPr>
          <w:rFonts w:ascii="Arial" w:hAnsi="Arial" w:cs="Arial"/>
        </w:rPr>
      </w:pPr>
    </w:p>
    <w:p w14:paraId="0BECEA02" w14:textId="77777777"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14:paraId="1AD9FC83" w14:textId="77777777"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14:paraId="37B8E064" w14:textId="77777777"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14:paraId="4A853C03" w14:textId="77777777"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14:paraId="745C1734" w14:textId="77777777"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14:paraId="77C55374" w14:textId="77777777" w:rsidR="00000748" w:rsidRPr="0035197E" w:rsidRDefault="00A4780C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pozornění</w:t>
      </w:r>
      <w:r w:rsidR="00500508" w:rsidRPr="0035197E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500508"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1D61E" w14:textId="77777777" w:rsidR="005C77E0" w:rsidRDefault="005C77E0">
      <w:r>
        <w:separator/>
      </w:r>
    </w:p>
  </w:endnote>
  <w:endnote w:type="continuationSeparator" w:id="0">
    <w:p w14:paraId="58E60649" w14:textId="77777777" w:rsidR="005C77E0" w:rsidRDefault="005C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93CED" w14:textId="1F92C78E" w:rsidR="00231587" w:rsidRPr="00AD15B6" w:rsidRDefault="0012130E" w:rsidP="00AD15B6">
    <w:pPr>
      <w:pStyle w:val="Nadpis7"/>
      <w:jc w:val="center"/>
      <w:rPr>
        <w:color w:val="000000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F519C5" w:rsidRPr="00F519C5">
      <w:rPr>
        <w:color w:val="000000"/>
        <w:sz w:val="20"/>
      </w:rPr>
      <w:t>„</w:t>
    </w:r>
    <w:r w:rsidR="00894A6B" w:rsidRPr="00894A6B">
      <w:rPr>
        <w:color w:val="000000"/>
        <w:sz w:val="20"/>
      </w:rPr>
      <w:t xml:space="preserve">ZATEPLENÍ </w:t>
    </w:r>
    <w:r w:rsidR="00F12008">
      <w:rPr>
        <w:color w:val="000000"/>
        <w:sz w:val="20"/>
      </w:rPr>
      <w:t>OBJEKTU DÍLEN</w:t>
    </w:r>
    <w:r w:rsidR="00894A6B" w:rsidRPr="00894A6B">
      <w:rPr>
        <w:color w:val="000000"/>
        <w:sz w:val="20"/>
      </w:rPr>
      <w:t xml:space="preserve"> DOPRAVNÍHO PODNIKU KARLOVY VARY</w:t>
    </w:r>
    <w:r w:rsidR="00F519C5" w:rsidRPr="00F519C5">
      <w:rPr>
        <w:color w:val="000000"/>
        <w:sz w:val="20"/>
      </w:rPr>
      <w:t>“</w:t>
    </w:r>
  </w:p>
  <w:p w14:paraId="18D3096C" w14:textId="77777777" w:rsidR="0012130E" w:rsidRPr="00AE0CB7" w:rsidRDefault="0012130E" w:rsidP="00231587">
    <w:pPr>
      <w:pStyle w:val="Nadpis2"/>
      <w:rPr>
        <w:bCs/>
        <w:i/>
      </w:rPr>
    </w:pPr>
  </w:p>
  <w:p w14:paraId="731D25FC" w14:textId="77777777" w:rsidR="0012130E" w:rsidRDefault="002C752B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C0F8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955E" w14:textId="77777777"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2C752B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2C752B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2C752B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E1EC6" w14:textId="77777777" w:rsidR="005C77E0" w:rsidRDefault="005C77E0">
      <w:r>
        <w:separator/>
      </w:r>
    </w:p>
  </w:footnote>
  <w:footnote w:type="continuationSeparator" w:id="0">
    <w:p w14:paraId="5E73CE7E" w14:textId="77777777" w:rsidR="005C77E0" w:rsidRDefault="005C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30504326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2002005021">
    <w:abstractNumId w:val="9"/>
  </w:num>
  <w:num w:numId="3" w16cid:durableId="1986734804">
    <w:abstractNumId w:val="18"/>
  </w:num>
  <w:num w:numId="4" w16cid:durableId="2033724722">
    <w:abstractNumId w:val="1"/>
  </w:num>
  <w:num w:numId="5" w16cid:durableId="497623783">
    <w:abstractNumId w:val="10"/>
  </w:num>
  <w:num w:numId="6" w16cid:durableId="1447695415">
    <w:abstractNumId w:val="11"/>
  </w:num>
  <w:num w:numId="7" w16cid:durableId="757362320">
    <w:abstractNumId w:val="4"/>
  </w:num>
  <w:num w:numId="8" w16cid:durableId="10692452">
    <w:abstractNumId w:val="5"/>
  </w:num>
  <w:num w:numId="9" w16cid:durableId="977763360">
    <w:abstractNumId w:val="13"/>
  </w:num>
  <w:num w:numId="10" w16cid:durableId="1732271864">
    <w:abstractNumId w:val="14"/>
  </w:num>
  <w:num w:numId="11" w16cid:durableId="1568149459">
    <w:abstractNumId w:val="12"/>
  </w:num>
  <w:num w:numId="12" w16cid:durableId="981036903">
    <w:abstractNumId w:val="3"/>
  </w:num>
  <w:num w:numId="13" w16cid:durableId="2035881811">
    <w:abstractNumId w:val="7"/>
  </w:num>
  <w:num w:numId="14" w16cid:durableId="191648727">
    <w:abstractNumId w:val="15"/>
  </w:num>
  <w:num w:numId="15" w16cid:durableId="1076636159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4383916">
    <w:abstractNumId w:val="8"/>
  </w:num>
  <w:num w:numId="17" w16cid:durableId="1958441642">
    <w:abstractNumId w:val="2"/>
  </w:num>
  <w:num w:numId="18" w16cid:durableId="949507308">
    <w:abstractNumId w:val="17"/>
  </w:num>
  <w:num w:numId="19" w16cid:durableId="728726742">
    <w:abstractNumId w:val="16"/>
  </w:num>
  <w:num w:numId="20" w16cid:durableId="1228415822">
    <w:abstractNumId w:val="6"/>
  </w:num>
  <w:num w:numId="21" w16cid:durableId="625434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0F"/>
    <w:rsid w:val="00000748"/>
    <w:rsid w:val="0001680D"/>
    <w:rsid w:val="00020C2E"/>
    <w:rsid w:val="00026AEB"/>
    <w:rsid w:val="00034C6E"/>
    <w:rsid w:val="00035454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C752B"/>
    <w:rsid w:val="002C76F0"/>
    <w:rsid w:val="002D17E0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C0F8C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C77E0"/>
    <w:rsid w:val="005D1229"/>
    <w:rsid w:val="005E5EC2"/>
    <w:rsid w:val="005F2D23"/>
    <w:rsid w:val="005F2D33"/>
    <w:rsid w:val="005F7310"/>
    <w:rsid w:val="00603E44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203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67DF"/>
    <w:rsid w:val="007F7FD0"/>
    <w:rsid w:val="00807B61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94A6B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B0F96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4780C"/>
    <w:rsid w:val="00A53101"/>
    <w:rsid w:val="00A561F4"/>
    <w:rsid w:val="00A572DA"/>
    <w:rsid w:val="00A66910"/>
    <w:rsid w:val="00A733AA"/>
    <w:rsid w:val="00A8281F"/>
    <w:rsid w:val="00AC665F"/>
    <w:rsid w:val="00AD1513"/>
    <w:rsid w:val="00AD15B6"/>
    <w:rsid w:val="00AD30FD"/>
    <w:rsid w:val="00AE0CB7"/>
    <w:rsid w:val="00AE10E6"/>
    <w:rsid w:val="00AE58DF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70FD9"/>
    <w:rsid w:val="00BA0985"/>
    <w:rsid w:val="00BB024B"/>
    <w:rsid w:val="00BB7EFF"/>
    <w:rsid w:val="00BC5403"/>
    <w:rsid w:val="00BD5BA2"/>
    <w:rsid w:val="00BE4F51"/>
    <w:rsid w:val="00BE72A3"/>
    <w:rsid w:val="00C04A98"/>
    <w:rsid w:val="00C12C77"/>
    <w:rsid w:val="00C14360"/>
    <w:rsid w:val="00C2161A"/>
    <w:rsid w:val="00C24CB1"/>
    <w:rsid w:val="00C34B0E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24EEA"/>
    <w:rsid w:val="00D47AA9"/>
    <w:rsid w:val="00D5297E"/>
    <w:rsid w:val="00D57456"/>
    <w:rsid w:val="00D60D46"/>
    <w:rsid w:val="00D72A5E"/>
    <w:rsid w:val="00D93801"/>
    <w:rsid w:val="00D97D4E"/>
    <w:rsid w:val="00DB4667"/>
    <w:rsid w:val="00DC432A"/>
    <w:rsid w:val="00DD2882"/>
    <w:rsid w:val="00DE11F6"/>
    <w:rsid w:val="00DF0245"/>
    <w:rsid w:val="00DF7715"/>
    <w:rsid w:val="00E00A76"/>
    <w:rsid w:val="00E00AA9"/>
    <w:rsid w:val="00E020C4"/>
    <w:rsid w:val="00E026F8"/>
    <w:rsid w:val="00E10991"/>
    <w:rsid w:val="00E17A60"/>
    <w:rsid w:val="00E27E52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C45CC"/>
    <w:rsid w:val="00EE19F6"/>
    <w:rsid w:val="00EE315D"/>
    <w:rsid w:val="00EE4C88"/>
    <w:rsid w:val="00EF1992"/>
    <w:rsid w:val="00EF5F3C"/>
    <w:rsid w:val="00EF6BE7"/>
    <w:rsid w:val="00F12008"/>
    <w:rsid w:val="00F13E38"/>
    <w:rsid w:val="00F23BBB"/>
    <w:rsid w:val="00F31CEF"/>
    <w:rsid w:val="00F3404A"/>
    <w:rsid w:val="00F360E3"/>
    <w:rsid w:val="00F519C5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7251"/>
    <w:rsid w:val="00FA7DDC"/>
    <w:rsid w:val="00FA7F82"/>
    <w:rsid w:val="00FB5C7F"/>
    <w:rsid w:val="00FC2952"/>
    <w:rsid w:val="00FC51C4"/>
    <w:rsid w:val="00FD6127"/>
    <w:rsid w:val="00FF0279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3B415CD6"/>
  <w15:docId w15:val="{F918275F-9922-41EF-B00D-4DFB52D8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d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77C6C-E5E3-4D63-9931-8281C69D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astoupené</vt:lpstr>
      <vt:lpstr>    V ………………………….    					     dne …………………</vt:lpstr>
    </vt:vector>
  </TitlesOfParts>
  <Company>Úřad města Karlovy Var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Martin Frous</cp:lastModifiedBy>
  <cp:revision>2</cp:revision>
  <cp:lastPrinted>2017-08-15T08:51:00Z</cp:lastPrinted>
  <dcterms:created xsi:type="dcterms:W3CDTF">2025-07-11T07:17:00Z</dcterms:created>
  <dcterms:modified xsi:type="dcterms:W3CDTF">2025-07-11T07:17:00Z</dcterms:modified>
</cp:coreProperties>
</file>